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421F" w14:textId="77777777" w:rsidR="00C50F2E" w:rsidRDefault="00C50F2E" w:rsidP="00C50F2E">
      <w:pPr>
        <w:jc w:val="center"/>
        <w:rPr>
          <w:b/>
          <w:bCs/>
        </w:rPr>
      </w:pPr>
      <w:r>
        <w:rPr>
          <w:b/>
          <w:bCs/>
        </w:rPr>
        <w:t>PG 1.2.4 OKUL, HASTANE, ALIŞVERİŞ MERKEZİ GİBİ YAYALARIN YOĞUN OLARAK BULUNDUĞU, TRAFİK AKIMININ YAYALARA RİSK OLUŞTURDUĞU YERLERDE VE BU YERLERİN ÇEVRESİNDE HIZ SINIRININ 30 KM/S OLARAK TESPİT EDİLEN YERLER</w:t>
      </w:r>
    </w:p>
    <w:p w14:paraId="2614390D" w14:textId="77777777" w:rsidR="00C50F2E" w:rsidRDefault="00C50F2E">
      <w:pPr>
        <w:rPr>
          <w:b/>
          <w:bCs/>
        </w:rPr>
      </w:pPr>
    </w:p>
    <w:p w14:paraId="6B063D13" w14:textId="1FF5719C" w:rsidR="00376861" w:rsidRPr="0061485F" w:rsidRDefault="0061485F">
      <w:pPr>
        <w:rPr>
          <w:b/>
          <w:bCs/>
        </w:rPr>
      </w:pPr>
      <w:proofErr w:type="spellStart"/>
      <w:r w:rsidRPr="0061485F">
        <w:rPr>
          <w:b/>
          <w:bCs/>
        </w:rPr>
        <w:t>Mihralibey</w:t>
      </w:r>
      <w:proofErr w:type="spellEnd"/>
      <w:r w:rsidRPr="0061485F">
        <w:rPr>
          <w:b/>
          <w:bCs/>
        </w:rPr>
        <w:t xml:space="preserve"> Ortaokulu</w:t>
      </w:r>
    </w:p>
    <w:p w14:paraId="51D02ABB" w14:textId="1AF6CDCA" w:rsidR="0061485F" w:rsidRDefault="00954165" w:rsidP="006148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419022" wp14:editId="14A47DC0">
            <wp:extent cx="2831869" cy="2123902"/>
            <wp:effectExtent l="0" t="0" r="698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58" cy="21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85F">
        <w:rPr>
          <w:noProof/>
        </w:rPr>
        <w:t xml:space="preserve">  </w:t>
      </w:r>
      <w:r w:rsidR="00B840F0">
        <w:rPr>
          <w:noProof/>
        </w:rPr>
        <w:drawing>
          <wp:inline distT="0" distB="0" distL="0" distR="0" wp14:anchorId="2A9E93FD" wp14:editId="2614D56C">
            <wp:extent cx="2854036" cy="2140526"/>
            <wp:effectExtent l="0" t="0" r="381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7" cy="21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E5C3" w14:textId="77777777" w:rsidR="00B23DEE" w:rsidRDefault="00B23DEE" w:rsidP="0061485F">
      <w:pPr>
        <w:rPr>
          <w:b/>
          <w:bCs/>
          <w:noProof/>
        </w:rPr>
      </w:pPr>
    </w:p>
    <w:p w14:paraId="373AA64E" w14:textId="4DF5A849" w:rsidR="0061485F" w:rsidRPr="00676F13" w:rsidRDefault="0061485F" w:rsidP="0061485F">
      <w:pPr>
        <w:rPr>
          <w:b/>
          <w:bCs/>
          <w:noProof/>
        </w:rPr>
      </w:pPr>
      <w:r w:rsidRPr="00676F13">
        <w:rPr>
          <w:b/>
          <w:bCs/>
          <w:noProof/>
        </w:rPr>
        <w:t>Namık Kemal İlkokulu</w:t>
      </w:r>
    </w:p>
    <w:p w14:paraId="6BDB8B80" w14:textId="7E5471C1" w:rsidR="0061485F" w:rsidRDefault="00224A78" w:rsidP="00224A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C53404" wp14:editId="16DF51B3">
            <wp:extent cx="2809702" cy="2809702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72" cy="28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A471095" wp14:editId="52415975">
            <wp:extent cx="2820785" cy="282078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52" cy="28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F898" w14:textId="0208A777" w:rsidR="00A2194B" w:rsidRDefault="00A2194B" w:rsidP="00676F13">
      <w:pPr>
        <w:rPr>
          <w:noProof/>
        </w:rPr>
      </w:pPr>
    </w:p>
    <w:p w14:paraId="210D36A1" w14:textId="12F59363" w:rsidR="007B097C" w:rsidRDefault="007B097C" w:rsidP="00676F13">
      <w:pPr>
        <w:rPr>
          <w:noProof/>
        </w:rPr>
      </w:pPr>
    </w:p>
    <w:p w14:paraId="7223FFB9" w14:textId="6A165657" w:rsidR="007B097C" w:rsidRDefault="007B097C" w:rsidP="00676F13">
      <w:pPr>
        <w:rPr>
          <w:noProof/>
        </w:rPr>
      </w:pPr>
    </w:p>
    <w:p w14:paraId="75FB2470" w14:textId="77777777" w:rsidR="007B097C" w:rsidRDefault="007B097C" w:rsidP="00676F13">
      <w:pPr>
        <w:rPr>
          <w:noProof/>
        </w:rPr>
      </w:pPr>
    </w:p>
    <w:p w14:paraId="44D99C38" w14:textId="77777777" w:rsidR="00A2194B" w:rsidRDefault="00A2194B" w:rsidP="00676F13">
      <w:pPr>
        <w:rPr>
          <w:noProof/>
        </w:rPr>
      </w:pPr>
    </w:p>
    <w:p w14:paraId="351AD255" w14:textId="77777777" w:rsidR="00A2194B" w:rsidRDefault="00A2194B" w:rsidP="00676F13">
      <w:pPr>
        <w:rPr>
          <w:noProof/>
        </w:rPr>
      </w:pPr>
    </w:p>
    <w:p w14:paraId="6AF959B9" w14:textId="77777777" w:rsidR="00A2194B" w:rsidRDefault="00A2194B" w:rsidP="00676F13">
      <w:pPr>
        <w:rPr>
          <w:noProof/>
        </w:rPr>
      </w:pPr>
    </w:p>
    <w:p w14:paraId="089CE2FE" w14:textId="55DE8BC7" w:rsidR="00676F13" w:rsidRPr="007A26AC" w:rsidRDefault="00676F13" w:rsidP="00676F13">
      <w:pPr>
        <w:rPr>
          <w:b/>
          <w:bCs/>
          <w:noProof/>
        </w:rPr>
      </w:pPr>
      <w:r w:rsidRPr="007A26AC">
        <w:rPr>
          <w:b/>
          <w:bCs/>
          <w:noProof/>
        </w:rPr>
        <w:lastRenderedPageBreak/>
        <w:t>Atatürk İlkokulu – Atatürk Kız Mesleki ve Teknik Anadolu Lisesi</w:t>
      </w:r>
    </w:p>
    <w:p w14:paraId="6F7FBA16" w14:textId="05B2B6C4" w:rsidR="00676F13" w:rsidRDefault="00A2194B" w:rsidP="00A219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3C5CF7" wp14:editId="186AF60E">
            <wp:extent cx="2842953" cy="2842953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92" cy="28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AF3D210" wp14:editId="639C0532">
            <wp:extent cx="2837411" cy="2837411"/>
            <wp:effectExtent l="0" t="0" r="127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13" cy="28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C4CA" w14:textId="77777777" w:rsidR="00B23DEE" w:rsidRDefault="00B23DEE" w:rsidP="00C746D4">
      <w:pPr>
        <w:rPr>
          <w:b/>
          <w:bCs/>
          <w:noProof/>
        </w:rPr>
      </w:pPr>
    </w:p>
    <w:p w14:paraId="6331F473" w14:textId="77777777" w:rsidR="00B23DEE" w:rsidRDefault="00B23DEE" w:rsidP="00C746D4">
      <w:pPr>
        <w:rPr>
          <w:b/>
          <w:bCs/>
          <w:noProof/>
        </w:rPr>
      </w:pPr>
    </w:p>
    <w:p w14:paraId="08EF8E14" w14:textId="5FEB5BE9" w:rsidR="00C746D4" w:rsidRPr="00C746D4" w:rsidRDefault="00C746D4" w:rsidP="00C746D4">
      <w:pPr>
        <w:rPr>
          <w:b/>
          <w:bCs/>
          <w:noProof/>
        </w:rPr>
      </w:pPr>
      <w:r w:rsidRPr="00C746D4">
        <w:rPr>
          <w:b/>
          <w:bCs/>
          <w:noProof/>
        </w:rPr>
        <w:t>Ziya Gökalp Ortaokulu</w:t>
      </w:r>
    </w:p>
    <w:p w14:paraId="483126E3" w14:textId="5BF9E7FE" w:rsidR="00C746D4" w:rsidRDefault="00A17ADB" w:rsidP="00A17A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E88F6B" wp14:editId="08A924EA">
            <wp:extent cx="2831753" cy="2831753"/>
            <wp:effectExtent l="0" t="0" r="6985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66" cy="28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3AB7B64" wp14:editId="2DC74184">
            <wp:extent cx="2837122" cy="2837122"/>
            <wp:effectExtent l="0" t="0" r="1905" b="19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22" cy="28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E3F3" w14:textId="1D46B19A" w:rsidR="00E5325C" w:rsidRDefault="00E5325C" w:rsidP="00A17ADB">
      <w:pPr>
        <w:jc w:val="center"/>
        <w:rPr>
          <w:noProof/>
        </w:rPr>
      </w:pPr>
    </w:p>
    <w:p w14:paraId="3C182FFF" w14:textId="3EB1DEEA" w:rsidR="00E5325C" w:rsidRDefault="00E5325C" w:rsidP="00A17ADB">
      <w:pPr>
        <w:jc w:val="center"/>
        <w:rPr>
          <w:noProof/>
        </w:rPr>
      </w:pPr>
    </w:p>
    <w:p w14:paraId="48C18528" w14:textId="77777777" w:rsidR="007B097C" w:rsidRDefault="007B097C" w:rsidP="00A17ADB">
      <w:pPr>
        <w:jc w:val="center"/>
        <w:rPr>
          <w:noProof/>
        </w:rPr>
      </w:pPr>
    </w:p>
    <w:p w14:paraId="299C8970" w14:textId="75514C53" w:rsidR="00E5325C" w:rsidRDefault="00E5325C" w:rsidP="00A17ADB">
      <w:pPr>
        <w:jc w:val="center"/>
        <w:rPr>
          <w:noProof/>
        </w:rPr>
      </w:pPr>
    </w:p>
    <w:p w14:paraId="4AEA06A9" w14:textId="0F0E5AA3" w:rsidR="00E5325C" w:rsidRDefault="00E5325C" w:rsidP="00A17ADB">
      <w:pPr>
        <w:jc w:val="center"/>
        <w:rPr>
          <w:noProof/>
        </w:rPr>
      </w:pPr>
    </w:p>
    <w:p w14:paraId="34B7DF81" w14:textId="0D062BDD" w:rsidR="00E5325C" w:rsidRDefault="00E5325C" w:rsidP="00A17ADB">
      <w:pPr>
        <w:jc w:val="center"/>
        <w:rPr>
          <w:noProof/>
        </w:rPr>
      </w:pPr>
    </w:p>
    <w:p w14:paraId="6F9AE601" w14:textId="3FA02520" w:rsidR="00E5325C" w:rsidRPr="00E5325C" w:rsidRDefault="00B23DEE" w:rsidP="00E5325C">
      <w:pPr>
        <w:rPr>
          <w:b/>
          <w:bCs/>
          <w:noProof/>
        </w:rPr>
      </w:pPr>
      <w:r>
        <w:rPr>
          <w:b/>
          <w:bCs/>
          <w:noProof/>
        </w:rPr>
        <w:lastRenderedPageBreak/>
        <w:t>K</w:t>
      </w:r>
      <w:r w:rsidR="00E5325C" w:rsidRPr="00E5325C">
        <w:rPr>
          <w:b/>
          <w:bCs/>
          <w:noProof/>
        </w:rPr>
        <w:t>ars Anadolu İmam Hatip Lisesi</w:t>
      </w:r>
    </w:p>
    <w:p w14:paraId="119612DE" w14:textId="33C192EB" w:rsidR="00E5325C" w:rsidRDefault="00E5325C" w:rsidP="00E532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1B5DCE" wp14:editId="3ED4E948">
            <wp:extent cx="2831870" cy="2831870"/>
            <wp:effectExtent l="0" t="0" r="6985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03" cy="28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E0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9C80414" wp14:editId="1A2F5141">
            <wp:extent cx="2837411" cy="2837411"/>
            <wp:effectExtent l="0" t="0" r="127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773" cy="28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054A" w14:textId="77777777" w:rsidR="00B23DEE" w:rsidRDefault="00B23DEE" w:rsidP="00E5325C">
      <w:pPr>
        <w:jc w:val="center"/>
        <w:rPr>
          <w:noProof/>
        </w:rPr>
      </w:pPr>
    </w:p>
    <w:p w14:paraId="129E9331" w14:textId="77777777" w:rsidR="00B23DEE" w:rsidRDefault="00B23DEE" w:rsidP="00E5325C">
      <w:pPr>
        <w:jc w:val="center"/>
        <w:rPr>
          <w:noProof/>
        </w:rPr>
      </w:pPr>
    </w:p>
    <w:p w14:paraId="242E0CE7" w14:textId="73D6CDB5" w:rsidR="00B70BE0" w:rsidRPr="00B23DEE" w:rsidRDefault="00B70BE0" w:rsidP="00B23DEE">
      <w:pPr>
        <w:rPr>
          <w:b/>
          <w:bCs/>
          <w:noProof/>
        </w:rPr>
      </w:pPr>
      <w:r w:rsidRPr="00B23DEE">
        <w:rPr>
          <w:b/>
          <w:bCs/>
          <w:noProof/>
        </w:rPr>
        <w:t>Şehit Albay İbrahim Karaoğlanoğlu Yatılı Bölge Ortaokulu</w:t>
      </w:r>
    </w:p>
    <w:p w14:paraId="25DF4D45" w14:textId="450C5ED9" w:rsidR="00B70BE0" w:rsidRDefault="00B23DEE" w:rsidP="00E532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1FDB95" wp14:editId="18BF6FAD">
            <wp:extent cx="2837411" cy="2837411"/>
            <wp:effectExtent l="0" t="0" r="1270" b="127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923" cy="28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8B2DBB4" wp14:editId="1D2B59B5">
            <wp:extent cx="2836949" cy="2836949"/>
            <wp:effectExtent l="0" t="0" r="1905" b="190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0" cy="28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6C66" w14:textId="074D548F" w:rsidR="00B23DEE" w:rsidRDefault="00B23DEE" w:rsidP="00E5325C">
      <w:pPr>
        <w:jc w:val="center"/>
        <w:rPr>
          <w:noProof/>
        </w:rPr>
      </w:pPr>
    </w:p>
    <w:p w14:paraId="3CB19AB6" w14:textId="04890AC4" w:rsidR="00B23DEE" w:rsidRDefault="00B23DEE" w:rsidP="00E5325C">
      <w:pPr>
        <w:jc w:val="center"/>
        <w:rPr>
          <w:noProof/>
        </w:rPr>
      </w:pPr>
    </w:p>
    <w:p w14:paraId="186EC218" w14:textId="6C18D1BB" w:rsidR="00B23DEE" w:rsidRDefault="00B23DEE" w:rsidP="00E5325C">
      <w:pPr>
        <w:jc w:val="center"/>
        <w:rPr>
          <w:noProof/>
        </w:rPr>
      </w:pPr>
    </w:p>
    <w:p w14:paraId="0F32E9EC" w14:textId="2F44C74C" w:rsidR="00B23DEE" w:rsidRDefault="00B23DEE" w:rsidP="00E5325C">
      <w:pPr>
        <w:jc w:val="center"/>
        <w:rPr>
          <w:noProof/>
        </w:rPr>
      </w:pPr>
    </w:p>
    <w:p w14:paraId="7C9E69CD" w14:textId="644DCA57" w:rsidR="00B23DEE" w:rsidRDefault="00B23DEE" w:rsidP="00E5325C">
      <w:pPr>
        <w:jc w:val="center"/>
        <w:rPr>
          <w:noProof/>
        </w:rPr>
      </w:pPr>
    </w:p>
    <w:p w14:paraId="175868F7" w14:textId="35BF7AC9" w:rsidR="00B23DEE" w:rsidRDefault="00B23DEE" w:rsidP="00E5325C">
      <w:pPr>
        <w:jc w:val="center"/>
        <w:rPr>
          <w:noProof/>
        </w:rPr>
      </w:pPr>
    </w:p>
    <w:p w14:paraId="6D1BB2CE" w14:textId="002A76FA" w:rsidR="00C806A5" w:rsidRDefault="00C806A5" w:rsidP="006C65B1">
      <w:pPr>
        <w:rPr>
          <w:b/>
          <w:bCs/>
          <w:noProof/>
        </w:rPr>
      </w:pPr>
      <w:r>
        <w:rPr>
          <w:b/>
          <w:bCs/>
          <w:noProof/>
        </w:rPr>
        <w:lastRenderedPageBreak/>
        <w:t>Kars Kız Anadolu İmam Hatip Lisesi</w:t>
      </w:r>
    </w:p>
    <w:p w14:paraId="78230DB0" w14:textId="110F69B2" w:rsidR="00C806A5" w:rsidRDefault="00CA466B" w:rsidP="00C806A5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71AF29E" wp14:editId="4DCAF461">
            <wp:extent cx="2693035" cy="2191572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06" cy="21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</w:t>
      </w:r>
      <w:r>
        <w:rPr>
          <w:b/>
          <w:bCs/>
          <w:noProof/>
        </w:rPr>
        <w:drawing>
          <wp:inline distT="0" distB="0" distL="0" distR="0" wp14:anchorId="5E352E94" wp14:editId="416FCB36">
            <wp:extent cx="2920538" cy="2190403"/>
            <wp:effectExtent l="0" t="0" r="0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35" cy="21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A5">
        <w:rPr>
          <w:b/>
          <w:bCs/>
          <w:noProof/>
        </w:rPr>
        <w:t xml:space="preserve"> </w:t>
      </w:r>
    </w:p>
    <w:p w14:paraId="7B3394D4" w14:textId="77777777" w:rsidR="00C50F2E" w:rsidRDefault="00C50F2E" w:rsidP="0000245F">
      <w:pPr>
        <w:rPr>
          <w:b/>
          <w:bCs/>
          <w:noProof/>
        </w:rPr>
      </w:pPr>
    </w:p>
    <w:p w14:paraId="5A460781" w14:textId="77777777" w:rsidR="00C50F2E" w:rsidRDefault="00C50F2E" w:rsidP="0000245F">
      <w:pPr>
        <w:rPr>
          <w:b/>
          <w:bCs/>
          <w:noProof/>
        </w:rPr>
      </w:pPr>
    </w:p>
    <w:p w14:paraId="61532F09" w14:textId="04E18207" w:rsidR="0000245F" w:rsidRDefault="0000245F" w:rsidP="0000245F">
      <w:pPr>
        <w:rPr>
          <w:b/>
          <w:bCs/>
          <w:noProof/>
        </w:rPr>
      </w:pPr>
      <w:r>
        <w:rPr>
          <w:b/>
          <w:bCs/>
          <w:noProof/>
        </w:rPr>
        <w:t>Hüsnü M. Özyeğin Anadolu Lisesi</w:t>
      </w:r>
    </w:p>
    <w:p w14:paraId="64337F30" w14:textId="363E237A" w:rsidR="00497DA3" w:rsidRDefault="00136DFD" w:rsidP="00C1449D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97C0AC5" wp14:editId="61364584">
            <wp:extent cx="2776450" cy="2082338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8" cy="20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</w:t>
      </w:r>
      <w:r>
        <w:rPr>
          <w:b/>
          <w:bCs/>
          <w:noProof/>
        </w:rPr>
        <w:drawing>
          <wp:inline distT="0" distB="0" distL="0" distR="0" wp14:anchorId="023C6CD7" wp14:editId="28EE528C">
            <wp:extent cx="2776451" cy="2082338"/>
            <wp:effectExtent l="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32" cy="21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D12A" w14:textId="77777777" w:rsidR="00707B8F" w:rsidRDefault="00707B8F" w:rsidP="00497DA3">
      <w:pPr>
        <w:rPr>
          <w:b/>
          <w:bCs/>
          <w:noProof/>
        </w:rPr>
      </w:pPr>
    </w:p>
    <w:p w14:paraId="6C414212" w14:textId="3647A90C" w:rsidR="00707B8F" w:rsidRDefault="00E553F0" w:rsidP="00497DA3">
      <w:pPr>
        <w:rPr>
          <w:b/>
          <w:bCs/>
          <w:noProof/>
        </w:rPr>
      </w:pPr>
      <w:r>
        <w:rPr>
          <w:b/>
          <w:bCs/>
          <w:noProof/>
        </w:rPr>
        <w:t>İbrahim Halilullah Yatılı Erkek Kur</w:t>
      </w:r>
      <w:r w:rsidR="00317808">
        <w:rPr>
          <w:b/>
          <w:bCs/>
          <w:noProof/>
        </w:rPr>
        <w:t>’</w:t>
      </w:r>
      <w:r>
        <w:rPr>
          <w:b/>
          <w:bCs/>
          <w:noProof/>
        </w:rPr>
        <w:t>an Kursu</w:t>
      </w:r>
    </w:p>
    <w:p w14:paraId="7AA821AE" w14:textId="2393305E" w:rsidR="00317808" w:rsidRDefault="00317808" w:rsidP="00F426F7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0F06CCD" wp14:editId="74683CD0">
            <wp:extent cx="2818477" cy="2113857"/>
            <wp:effectExtent l="0" t="0" r="127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66" cy="21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F7"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6428FC9D" wp14:editId="53413B68">
            <wp:extent cx="2826270" cy="2119702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46" cy="21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BED5" w14:textId="77777777" w:rsidR="00E553F0" w:rsidRDefault="00E553F0" w:rsidP="00497DA3">
      <w:pPr>
        <w:rPr>
          <w:b/>
          <w:bCs/>
          <w:noProof/>
        </w:rPr>
      </w:pPr>
    </w:p>
    <w:p w14:paraId="4A701355" w14:textId="61EF3FB2" w:rsidR="00A76F0E" w:rsidRDefault="00317808" w:rsidP="00497DA3">
      <w:pPr>
        <w:rPr>
          <w:b/>
          <w:bCs/>
          <w:noProof/>
        </w:rPr>
      </w:pPr>
      <w:r>
        <w:rPr>
          <w:b/>
          <w:bCs/>
          <w:noProof/>
        </w:rPr>
        <w:lastRenderedPageBreak/>
        <w:t>İstiklal İlkokulu</w:t>
      </w:r>
    </w:p>
    <w:p w14:paraId="326B678E" w14:textId="63901358" w:rsidR="00317808" w:rsidRDefault="00317808" w:rsidP="001B488B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DC2786B" wp14:editId="1D21D377">
            <wp:extent cx="2831869" cy="2123902"/>
            <wp:effectExtent l="0" t="0" r="698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10" cy="21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88B"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6C3713FC" wp14:editId="0110A8C5">
            <wp:extent cx="2837410" cy="2128057"/>
            <wp:effectExtent l="0" t="0" r="1270" b="571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70" cy="21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EB0" w14:textId="0CA0950F" w:rsidR="00A76F0E" w:rsidRDefault="00A76F0E" w:rsidP="00497DA3">
      <w:pPr>
        <w:rPr>
          <w:b/>
          <w:bCs/>
          <w:noProof/>
        </w:rPr>
      </w:pPr>
    </w:p>
    <w:p w14:paraId="0783223D" w14:textId="285C4B70" w:rsidR="00A76F0E" w:rsidRDefault="00A76F0E" w:rsidP="00497DA3">
      <w:pPr>
        <w:rPr>
          <w:b/>
          <w:bCs/>
          <w:noProof/>
        </w:rPr>
      </w:pPr>
      <w:r>
        <w:rPr>
          <w:b/>
          <w:bCs/>
          <w:noProof/>
        </w:rPr>
        <w:t>Hacı Sait İlbeyi İmam Hatip Ortaokulu</w:t>
      </w:r>
    </w:p>
    <w:p w14:paraId="77C6DE74" w14:textId="73604AE4" w:rsidR="00A76F0E" w:rsidRDefault="00C604ED" w:rsidP="00DA51A8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58B74C5" wp14:editId="2C0FB6B8">
            <wp:extent cx="2837410" cy="2128057"/>
            <wp:effectExtent l="0" t="0" r="127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37" cy="21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A8"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021B8755" wp14:editId="74302ED8">
            <wp:extent cx="2840529" cy="2130396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50" cy="21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58BF" w14:textId="77777777" w:rsidR="00707B8F" w:rsidRDefault="00707B8F" w:rsidP="00497DA3">
      <w:pPr>
        <w:rPr>
          <w:b/>
          <w:bCs/>
          <w:noProof/>
        </w:rPr>
      </w:pPr>
    </w:p>
    <w:p w14:paraId="4231CCD7" w14:textId="77777777" w:rsidR="00707B8F" w:rsidRDefault="00707B8F" w:rsidP="00497DA3">
      <w:pPr>
        <w:rPr>
          <w:b/>
          <w:bCs/>
          <w:noProof/>
        </w:rPr>
      </w:pPr>
    </w:p>
    <w:p w14:paraId="1CB4441D" w14:textId="16672831" w:rsidR="00707B8F" w:rsidRDefault="00EC7929" w:rsidP="00497DA3">
      <w:pPr>
        <w:rPr>
          <w:b/>
          <w:bCs/>
          <w:noProof/>
        </w:rPr>
      </w:pPr>
      <w:r>
        <w:rPr>
          <w:b/>
          <w:bCs/>
          <w:noProof/>
        </w:rPr>
        <w:t>Kars İlkokulu</w:t>
      </w:r>
    </w:p>
    <w:p w14:paraId="0E7D94A1" w14:textId="3CF8057A" w:rsidR="00EC7929" w:rsidRDefault="00AD09CF" w:rsidP="00C63A32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C029216" wp14:editId="6C6C3907">
            <wp:extent cx="2825712" cy="211928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39" cy="21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A32"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182935A4" wp14:editId="427BCEDA">
            <wp:extent cx="2818322" cy="2113742"/>
            <wp:effectExtent l="0" t="0" r="1270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01" cy="21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91C0" w14:textId="4D1BA47E" w:rsidR="00707B8F" w:rsidRDefault="00707B8F" w:rsidP="00497DA3">
      <w:pPr>
        <w:rPr>
          <w:b/>
          <w:bCs/>
          <w:noProof/>
        </w:rPr>
      </w:pPr>
    </w:p>
    <w:p w14:paraId="38826558" w14:textId="379DFEB7" w:rsidR="00783D3F" w:rsidRDefault="00783D3F" w:rsidP="00497DA3">
      <w:pPr>
        <w:rPr>
          <w:b/>
          <w:bCs/>
          <w:noProof/>
        </w:rPr>
      </w:pPr>
      <w:r>
        <w:rPr>
          <w:b/>
          <w:bCs/>
          <w:noProof/>
        </w:rPr>
        <w:lastRenderedPageBreak/>
        <w:t>Mustafa Kemal Atatürk İlkokulu</w:t>
      </w:r>
    </w:p>
    <w:p w14:paraId="43418700" w14:textId="606FEC9E" w:rsidR="00783D3F" w:rsidRDefault="00783D3F" w:rsidP="00EB667B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4F12071" wp14:editId="22A9797D">
            <wp:extent cx="2831869" cy="2123901"/>
            <wp:effectExtent l="0" t="0" r="698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369" cy="21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67B"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1247E877" wp14:editId="79B370B0">
            <wp:extent cx="2831869" cy="2123902"/>
            <wp:effectExtent l="0" t="0" r="698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93" cy="21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8F41" w14:textId="77777777" w:rsidR="005B74E4" w:rsidRDefault="005B74E4" w:rsidP="00497DA3">
      <w:pPr>
        <w:rPr>
          <w:b/>
          <w:bCs/>
          <w:noProof/>
        </w:rPr>
      </w:pPr>
    </w:p>
    <w:p w14:paraId="385F3592" w14:textId="77777777" w:rsidR="005B74E4" w:rsidRDefault="005B74E4" w:rsidP="00497DA3">
      <w:pPr>
        <w:rPr>
          <w:b/>
          <w:bCs/>
          <w:noProof/>
        </w:rPr>
      </w:pPr>
    </w:p>
    <w:p w14:paraId="68AEC085" w14:textId="2CCC6584" w:rsidR="000A5DA9" w:rsidRDefault="000A5DA9" w:rsidP="00497DA3">
      <w:pPr>
        <w:rPr>
          <w:b/>
          <w:bCs/>
          <w:noProof/>
        </w:rPr>
      </w:pPr>
      <w:r>
        <w:rPr>
          <w:b/>
          <w:bCs/>
          <w:noProof/>
        </w:rPr>
        <w:t>Özel Nefes Kreş ve Anaokulu</w:t>
      </w:r>
    </w:p>
    <w:p w14:paraId="20108590" w14:textId="7A81D423" w:rsidR="000A5DA9" w:rsidRDefault="000A5DA9" w:rsidP="00E31305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C088BA9" wp14:editId="5C9732A6">
            <wp:extent cx="2847975" cy="2135981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04" cy="21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305"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3AACFBAB" wp14:editId="79731057">
            <wp:extent cx="2842952" cy="2132214"/>
            <wp:effectExtent l="0" t="0" r="0" b="1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35" cy="21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05AD" w14:textId="3796F9DB" w:rsidR="00001DDB" w:rsidRDefault="00001DDB" w:rsidP="00497DA3">
      <w:pPr>
        <w:rPr>
          <w:b/>
          <w:bCs/>
          <w:noProof/>
        </w:rPr>
      </w:pPr>
    </w:p>
    <w:p w14:paraId="35FC1BE7" w14:textId="77777777" w:rsidR="005B74E4" w:rsidRDefault="005B74E4" w:rsidP="00497DA3">
      <w:pPr>
        <w:rPr>
          <w:b/>
          <w:bCs/>
          <w:noProof/>
        </w:rPr>
      </w:pPr>
    </w:p>
    <w:p w14:paraId="7F2483E5" w14:textId="7C71ED5C" w:rsidR="00001DDB" w:rsidRDefault="00001DDB" w:rsidP="00497DA3">
      <w:pPr>
        <w:rPr>
          <w:b/>
          <w:bCs/>
          <w:noProof/>
        </w:rPr>
      </w:pPr>
      <w:r>
        <w:rPr>
          <w:b/>
          <w:bCs/>
          <w:noProof/>
        </w:rPr>
        <w:t>100. Yıl Cumhuriyet Ortaokulu</w:t>
      </w:r>
    </w:p>
    <w:p w14:paraId="58F76BC0" w14:textId="4D412D5E" w:rsidR="00001DDB" w:rsidRDefault="00001DDB" w:rsidP="00E31305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E451BE0" wp14:editId="776B4EF8">
            <wp:extent cx="2820785" cy="2115587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318" cy="21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305"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65A2FECB" wp14:editId="1D1DBB92">
            <wp:extent cx="2826327" cy="211974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40" cy="21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2652" w14:textId="525F823E" w:rsidR="00001DDB" w:rsidRDefault="00001DDB" w:rsidP="00497DA3">
      <w:pPr>
        <w:rPr>
          <w:b/>
          <w:bCs/>
          <w:noProof/>
        </w:rPr>
      </w:pPr>
      <w:r>
        <w:rPr>
          <w:b/>
          <w:bCs/>
          <w:noProof/>
        </w:rPr>
        <w:lastRenderedPageBreak/>
        <w:t>Kafkas Üniversitesi</w:t>
      </w:r>
    </w:p>
    <w:p w14:paraId="35146AF4" w14:textId="098802AF" w:rsidR="00001DDB" w:rsidRDefault="00001DDB" w:rsidP="00E31305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39CF97D" wp14:editId="2EDBF637">
            <wp:extent cx="2859581" cy="2144684"/>
            <wp:effectExtent l="0" t="0" r="0" b="825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13" cy="21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305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5A24F07C" wp14:editId="5F70A163">
            <wp:extent cx="2865120" cy="2148841"/>
            <wp:effectExtent l="0" t="0" r="0" b="381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87" cy="21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D63D" w14:textId="7E990BA2" w:rsidR="00001DDB" w:rsidRDefault="00DD3531" w:rsidP="00497DA3">
      <w:pPr>
        <w:rPr>
          <w:b/>
          <w:bCs/>
          <w:noProof/>
        </w:rPr>
      </w:pPr>
      <w:r>
        <w:rPr>
          <w:b/>
          <w:bCs/>
          <w:noProof/>
        </w:rPr>
        <w:t xml:space="preserve">Faik-Fikriye Torunoğulları Mesleki ve </w:t>
      </w:r>
      <w:r w:rsidR="006C26C3">
        <w:rPr>
          <w:b/>
          <w:bCs/>
          <w:noProof/>
        </w:rPr>
        <w:t>Teknik Anadolu Lisesi</w:t>
      </w:r>
    </w:p>
    <w:p w14:paraId="5060327F" w14:textId="06E2EF8F" w:rsidR="006C26C3" w:rsidRDefault="006C26C3" w:rsidP="00E31305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87A2F39" wp14:editId="20617260">
            <wp:extent cx="2842952" cy="2132214"/>
            <wp:effectExtent l="0" t="0" r="0" b="190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54" cy="21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305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5BA271EF" wp14:editId="5A27E653">
            <wp:extent cx="2855306" cy="2141480"/>
            <wp:effectExtent l="0" t="0" r="254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54" cy="215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8BE" w14:textId="5EEBA3E2" w:rsidR="00497DA3" w:rsidRDefault="00497DA3" w:rsidP="00497DA3">
      <w:pPr>
        <w:rPr>
          <w:b/>
          <w:bCs/>
          <w:noProof/>
        </w:rPr>
      </w:pPr>
      <w:r>
        <w:rPr>
          <w:b/>
          <w:bCs/>
          <w:noProof/>
        </w:rPr>
        <w:t>Haydar Aliyev Mesleki ve Teknik Anadolu Lisesi</w:t>
      </w:r>
    </w:p>
    <w:p w14:paraId="24C41357" w14:textId="3F334E18" w:rsidR="001F0DB1" w:rsidRDefault="00707B8F" w:rsidP="001F0DB1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29C53FC" wp14:editId="3A6E8D22">
            <wp:extent cx="4375247" cy="3496887"/>
            <wp:effectExtent l="0" t="0" r="6350" b="889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572" cy="35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4D8F" w14:textId="5A3D7204" w:rsidR="00B23DEE" w:rsidRDefault="006C65B1" w:rsidP="006C65B1">
      <w:pPr>
        <w:rPr>
          <w:b/>
          <w:bCs/>
          <w:noProof/>
        </w:rPr>
      </w:pPr>
      <w:r w:rsidRPr="006C65B1">
        <w:rPr>
          <w:b/>
          <w:bCs/>
          <w:noProof/>
        </w:rPr>
        <w:lastRenderedPageBreak/>
        <w:t>İsmet Paşa İlokulu – Şehit Okan Koç İmam Hatip Ortaokulu</w:t>
      </w:r>
    </w:p>
    <w:p w14:paraId="2DF5DC38" w14:textId="5AC8C9BB" w:rsidR="006C65B1" w:rsidRPr="006C65B1" w:rsidRDefault="006C65B1" w:rsidP="00E5325C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3EFEC57" wp14:editId="519E3D7D">
            <wp:extent cx="4450080" cy="4554691"/>
            <wp:effectExtent l="0" t="0" r="762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31" cy="45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477D" w14:textId="673F52CD" w:rsidR="00436E01" w:rsidRPr="00436E01" w:rsidRDefault="00436E01" w:rsidP="00436E01">
      <w:pPr>
        <w:rPr>
          <w:b/>
          <w:bCs/>
          <w:noProof/>
        </w:rPr>
      </w:pPr>
      <w:r w:rsidRPr="00436E01">
        <w:rPr>
          <w:b/>
          <w:bCs/>
          <w:noProof/>
        </w:rPr>
        <w:t>Ticaret Mesleki ve Teknik Anadolu Lisesi</w:t>
      </w:r>
    </w:p>
    <w:p w14:paraId="6D16E89C" w14:textId="77777777" w:rsidR="00436E01" w:rsidRDefault="00436E01" w:rsidP="00E5325C">
      <w:pPr>
        <w:jc w:val="center"/>
      </w:pPr>
      <w:r>
        <w:rPr>
          <w:noProof/>
        </w:rPr>
        <w:drawing>
          <wp:inline distT="0" distB="0" distL="0" distR="0" wp14:anchorId="7D1D96B5" wp14:editId="7A2BAF64">
            <wp:extent cx="4754880" cy="3618865"/>
            <wp:effectExtent l="0" t="0" r="7620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06" cy="36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81B8" w14:textId="4E91D203" w:rsidR="00436E01" w:rsidRPr="004138B5" w:rsidRDefault="002E76BD" w:rsidP="002E76BD">
      <w:pPr>
        <w:rPr>
          <w:b/>
          <w:bCs/>
        </w:rPr>
      </w:pPr>
      <w:proofErr w:type="spellStart"/>
      <w:r w:rsidRPr="004138B5">
        <w:rPr>
          <w:b/>
          <w:bCs/>
        </w:rPr>
        <w:lastRenderedPageBreak/>
        <w:t>Fevzipaşa</w:t>
      </w:r>
      <w:proofErr w:type="spellEnd"/>
      <w:r w:rsidRPr="004138B5">
        <w:rPr>
          <w:b/>
          <w:bCs/>
        </w:rPr>
        <w:t xml:space="preserve"> Ortaokulu</w:t>
      </w:r>
    </w:p>
    <w:p w14:paraId="4B32A4A4" w14:textId="11EBFD63" w:rsidR="002E76BD" w:rsidRDefault="002E76BD" w:rsidP="002E76BD">
      <w:pPr>
        <w:jc w:val="center"/>
      </w:pPr>
      <w:r>
        <w:rPr>
          <w:noProof/>
        </w:rPr>
        <w:drawing>
          <wp:inline distT="0" distB="0" distL="0" distR="0" wp14:anchorId="3DCB735B" wp14:editId="7469A6F5">
            <wp:extent cx="3901440" cy="3522012"/>
            <wp:effectExtent l="0" t="0" r="3810" b="254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43" cy="35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01F" w14:textId="77777777" w:rsidR="00C50F2E" w:rsidRDefault="00C50F2E" w:rsidP="002E76BD">
      <w:pPr>
        <w:rPr>
          <w:b/>
          <w:bCs/>
        </w:rPr>
      </w:pPr>
    </w:p>
    <w:p w14:paraId="5F44DE33" w14:textId="77777777" w:rsidR="00C50F2E" w:rsidRDefault="00C50F2E" w:rsidP="002E76BD">
      <w:pPr>
        <w:rPr>
          <w:b/>
          <w:bCs/>
        </w:rPr>
      </w:pPr>
    </w:p>
    <w:p w14:paraId="256466C1" w14:textId="64A66A32" w:rsidR="002E76BD" w:rsidRPr="002E76BD" w:rsidRDefault="002E76BD" w:rsidP="002E76BD">
      <w:pPr>
        <w:rPr>
          <w:b/>
          <w:bCs/>
        </w:rPr>
      </w:pPr>
      <w:r w:rsidRPr="002E76BD">
        <w:rPr>
          <w:b/>
          <w:bCs/>
        </w:rPr>
        <w:t>Kars Alpaslan Anadolu Lisesi</w:t>
      </w:r>
    </w:p>
    <w:p w14:paraId="4FA50574" w14:textId="0C58C95F" w:rsidR="002E76BD" w:rsidRDefault="002E76BD" w:rsidP="002E76BD">
      <w:pPr>
        <w:jc w:val="center"/>
      </w:pPr>
      <w:r>
        <w:rPr>
          <w:noProof/>
        </w:rPr>
        <w:drawing>
          <wp:inline distT="0" distB="0" distL="0" distR="0" wp14:anchorId="0831507A" wp14:editId="07FFD8B9">
            <wp:extent cx="3906982" cy="3906982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25" cy="39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CBA" w14:textId="063FEAFD" w:rsidR="00C806A5" w:rsidRPr="007952B9" w:rsidRDefault="007952B9" w:rsidP="007952B9">
      <w:pPr>
        <w:rPr>
          <w:b/>
          <w:bCs/>
        </w:rPr>
      </w:pPr>
      <w:r w:rsidRPr="007952B9">
        <w:rPr>
          <w:b/>
          <w:bCs/>
        </w:rPr>
        <w:lastRenderedPageBreak/>
        <w:t>Akyaka – 75. Yıl Cumhuriyet Ortaokulu</w:t>
      </w:r>
    </w:p>
    <w:p w14:paraId="5D268DED" w14:textId="42097847" w:rsidR="007952B9" w:rsidRDefault="007952B9" w:rsidP="002E76BD">
      <w:pPr>
        <w:jc w:val="center"/>
      </w:pPr>
      <w:r>
        <w:rPr>
          <w:noProof/>
        </w:rPr>
        <w:drawing>
          <wp:inline distT="0" distB="0" distL="0" distR="0" wp14:anchorId="5697B14A" wp14:editId="1C63F70D">
            <wp:extent cx="4200698" cy="3150524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820" cy="31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0B5F" w14:textId="0446CBA7" w:rsidR="007952B9" w:rsidRDefault="007952B9" w:rsidP="002E76BD">
      <w:pPr>
        <w:jc w:val="center"/>
      </w:pPr>
    </w:p>
    <w:p w14:paraId="2AFF70AE" w14:textId="249280BB" w:rsidR="007952B9" w:rsidRDefault="007952B9" w:rsidP="002E76BD">
      <w:pPr>
        <w:jc w:val="center"/>
      </w:pPr>
    </w:p>
    <w:p w14:paraId="23613E48" w14:textId="649F1A69" w:rsidR="007952B9" w:rsidRDefault="007952B9" w:rsidP="002E76BD">
      <w:pPr>
        <w:jc w:val="center"/>
      </w:pPr>
    </w:p>
    <w:p w14:paraId="46C50835" w14:textId="5638872B" w:rsidR="007952B9" w:rsidRPr="007952B9" w:rsidRDefault="007952B9" w:rsidP="007952B9">
      <w:pPr>
        <w:rPr>
          <w:b/>
          <w:bCs/>
        </w:rPr>
      </w:pPr>
      <w:r w:rsidRPr="007952B9">
        <w:rPr>
          <w:b/>
          <w:bCs/>
        </w:rPr>
        <w:t>Arpaçay – Akçalar İlkokulu</w:t>
      </w:r>
    </w:p>
    <w:p w14:paraId="51A66C0A" w14:textId="1DAC2FEA" w:rsidR="007952B9" w:rsidRDefault="007952B9" w:rsidP="002E76BD">
      <w:pPr>
        <w:jc w:val="center"/>
      </w:pPr>
      <w:r>
        <w:rPr>
          <w:noProof/>
        </w:rPr>
        <w:drawing>
          <wp:inline distT="0" distB="0" distL="0" distR="0" wp14:anchorId="63155660" wp14:editId="75B2B5E2">
            <wp:extent cx="3779520" cy="2834640"/>
            <wp:effectExtent l="0" t="0" r="0" b="381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28" cy="28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2308" w14:textId="77777777" w:rsidR="00F456B6" w:rsidRDefault="00F456B6" w:rsidP="002E76BD">
      <w:pPr>
        <w:jc w:val="center"/>
      </w:pPr>
    </w:p>
    <w:p w14:paraId="4BC4E474" w14:textId="77777777" w:rsidR="00F456B6" w:rsidRDefault="00F456B6" w:rsidP="002E76BD">
      <w:pPr>
        <w:jc w:val="center"/>
      </w:pPr>
    </w:p>
    <w:p w14:paraId="68BDF7A3" w14:textId="77777777" w:rsidR="00F456B6" w:rsidRDefault="00F456B6" w:rsidP="002E76BD">
      <w:pPr>
        <w:jc w:val="center"/>
      </w:pPr>
    </w:p>
    <w:p w14:paraId="48886385" w14:textId="77777777" w:rsidR="00F456B6" w:rsidRDefault="00F456B6" w:rsidP="002E76BD">
      <w:pPr>
        <w:jc w:val="center"/>
      </w:pPr>
    </w:p>
    <w:p w14:paraId="71B6DF0C" w14:textId="5AD2154F" w:rsidR="007952B9" w:rsidRPr="00F456B6" w:rsidRDefault="007952B9" w:rsidP="00F456B6">
      <w:pPr>
        <w:rPr>
          <w:b/>
          <w:bCs/>
        </w:rPr>
      </w:pPr>
      <w:r w:rsidRPr="00F456B6">
        <w:rPr>
          <w:b/>
          <w:bCs/>
        </w:rPr>
        <w:lastRenderedPageBreak/>
        <w:t>Sarıkamış – 29 Eylül İlkokulu</w:t>
      </w:r>
    </w:p>
    <w:p w14:paraId="4FD6F531" w14:textId="07DEDF54" w:rsidR="007952B9" w:rsidRDefault="007952B9" w:rsidP="002E76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00849C" wp14:editId="035B0A0D">
            <wp:extent cx="2837411" cy="2128059"/>
            <wp:effectExtent l="0" t="0" r="1270" b="571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93" cy="21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BFF29B" wp14:editId="49415E83">
            <wp:extent cx="2837027" cy="2127770"/>
            <wp:effectExtent l="0" t="0" r="1905" b="635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66" cy="21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B9FC" w14:textId="77777777" w:rsidR="00F456B6" w:rsidRDefault="00F456B6" w:rsidP="007952B9">
      <w:pPr>
        <w:rPr>
          <w:b/>
          <w:bCs/>
          <w:noProof/>
        </w:rPr>
      </w:pPr>
    </w:p>
    <w:p w14:paraId="4D774EEC" w14:textId="77777777" w:rsidR="00F456B6" w:rsidRDefault="00F456B6" w:rsidP="007952B9">
      <w:pPr>
        <w:rPr>
          <w:b/>
          <w:bCs/>
          <w:noProof/>
        </w:rPr>
      </w:pPr>
    </w:p>
    <w:p w14:paraId="27B15BDC" w14:textId="04D3D3F7" w:rsidR="007952B9" w:rsidRPr="007952B9" w:rsidRDefault="007952B9" w:rsidP="007952B9">
      <w:pPr>
        <w:rPr>
          <w:b/>
          <w:bCs/>
          <w:noProof/>
        </w:rPr>
      </w:pPr>
      <w:r w:rsidRPr="007952B9">
        <w:rPr>
          <w:b/>
          <w:bCs/>
          <w:noProof/>
        </w:rPr>
        <w:t>Kafkas Üniversitesi Sarıkamış Yerleşkesi</w:t>
      </w:r>
    </w:p>
    <w:p w14:paraId="32CA94C7" w14:textId="103427C7" w:rsidR="007952B9" w:rsidRDefault="007952B9" w:rsidP="002E76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FE8EBE" wp14:editId="034A8141">
            <wp:extent cx="2842953" cy="2132216"/>
            <wp:effectExtent l="0" t="0" r="0" b="190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09" cy="21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2ACDD3" wp14:editId="0884B8FB">
            <wp:extent cx="2836101" cy="2127077"/>
            <wp:effectExtent l="0" t="0" r="2540" b="698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01" cy="21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B005" w14:textId="1BFB8889" w:rsidR="00BB222B" w:rsidRDefault="00BB222B" w:rsidP="002E76BD">
      <w:pPr>
        <w:jc w:val="center"/>
        <w:rPr>
          <w:noProof/>
        </w:rPr>
      </w:pPr>
    </w:p>
    <w:p w14:paraId="1BB1A5A5" w14:textId="6719DDC8" w:rsidR="00BB222B" w:rsidRDefault="00BB222B" w:rsidP="002E76BD">
      <w:pPr>
        <w:jc w:val="center"/>
        <w:rPr>
          <w:noProof/>
        </w:rPr>
      </w:pPr>
    </w:p>
    <w:p w14:paraId="548F534A" w14:textId="4C34B9E7" w:rsidR="00BB222B" w:rsidRPr="00F456B6" w:rsidRDefault="00BB222B" w:rsidP="00BB222B">
      <w:pPr>
        <w:rPr>
          <w:b/>
          <w:bCs/>
          <w:noProof/>
        </w:rPr>
      </w:pPr>
      <w:r w:rsidRPr="00F456B6">
        <w:rPr>
          <w:b/>
          <w:bCs/>
          <w:noProof/>
        </w:rPr>
        <w:t>Sarıkamış - Kazım Karabekir Mesleki ve Teknik Anadolu Lisesi</w:t>
      </w:r>
    </w:p>
    <w:p w14:paraId="09A178D8" w14:textId="6FAF0FC5" w:rsidR="00BB222B" w:rsidRDefault="00BB222B" w:rsidP="002E76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222E7E" wp14:editId="0BBBF1E0">
            <wp:extent cx="2765367" cy="2074026"/>
            <wp:effectExtent l="0" t="0" r="0" b="254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50" cy="20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160BF3" wp14:editId="5050F0DA">
            <wp:extent cx="2770389" cy="2077792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68" cy="20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DF8C" w14:textId="77777777" w:rsidR="00C1446E" w:rsidRDefault="00C1446E" w:rsidP="002E6A00">
      <w:pPr>
        <w:rPr>
          <w:b/>
          <w:bCs/>
          <w:noProof/>
        </w:rPr>
      </w:pPr>
    </w:p>
    <w:p w14:paraId="29FCEA3C" w14:textId="6C7CCA95" w:rsidR="002E6A00" w:rsidRPr="002E6A00" w:rsidRDefault="002E6A00" w:rsidP="002E6A00">
      <w:pPr>
        <w:rPr>
          <w:b/>
          <w:bCs/>
          <w:noProof/>
        </w:rPr>
      </w:pPr>
      <w:r w:rsidRPr="002E6A00">
        <w:rPr>
          <w:b/>
          <w:bCs/>
          <w:noProof/>
        </w:rPr>
        <w:lastRenderedPageBreak/>
        <w:t>Sarıkamış – Sarıkamış Şehitleri Mesleki ve Teknik Anadolu Lisesi</w:t>
      </w:r>
    </w:p>
    <w:p w14:paraId="0AA78FF2" w14:textId="4C853A3D" w:rsidR="002E6A00" w:rsidRDefault="002E6A00" w:rsidP="002E76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16A1D6" wp14:editId="4AF678E6">
            <wp:extent cx="2698866" cy="2024150"/>
            <wp:effectExtent l="0" t="0" r="635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20" cy="20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48A5252" wp14:editId="3EEEF162">
            <wp:extent cx="2721033" cy="2040775"/>
            <wp:effectExtent l="0" t="0" r="317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86" cy="20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51F" w14:textId="77777777" w:rsidR="00C1446E" w:rsidRDefault="00C1446E" w:rsidP="008D7A24">
      <w:pPr>
        <w:rPr>
          <w:b/>
          <w:bCs/>
          <w:noProof/>
        </w:rPr>
      </w:pPr>
    </w:p>
    <w:p w14:paraId="6882567B" w14:textId="77777777" w:rsidR="00C1446E" w:rsidRDefault="00C1446E" w:rsidP="008D7A24">
      <w:pPr>
        <w:rPr>
          <w:b/>
          <w:bCs/>
          <w:noProof/>
        </w:rPr>
      </w:pPr>
    </w:p>
    <w:p w14:paraId="2E181E9D" w14:textId="3A83ACA0" w:rsidR="00174A6E" w:rsidRPr="008D7A24" w:rsidRDefault="00174A6E" w:rsidP="008D7A24">
      <w:pPr>
        <w:rPr>
          <w:b/>
          <w:bCs/>
          <w:noProof/>
        </w:rPr>
      </w:pPr>
      <w:r w:rsidRPr="008D7A24">
        <w:rPr>
          <w:b/>
          <w:bCs/>
          <w:noProof/>
        </w:rPr>
        <w:t xml:space="preserve">Sarıkamış – Sarıkamış </w:t>
      </w:r>
      <w:r w:rsidR="00BF0101" w:rsidRPr="008D7A24">
        <w:rPr>
          <w:b/>
          <w:bCs/>
          <w:noProof/>
        </w:rPr>
        <w:t>Turizm Mesleki ve Teknik Anadolu Lisesi</w:t>
      </w:r>
    </w:p>
    <w:p w14:paraId="67B7F835" w14:textId="73B60500" w:rsidR="00174A6E" w:rsidRDefault="00174A6E" w:rsidP="002E76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8BA177" wp14:editId="55F9EDB1">
            <wp:extent cx="2826327" cy="2119745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im 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76" cy="21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10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E4C396" wp14:editId="630812D8">
            <wp:extent cx="2820266" cy="2115199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920" cy="21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C0F2" w14:textId="50F8C5C6" w:rsidR="008D1C61" w:rsidRDefault="008D1C61" w:rsidP="002E76BD">
      <w:pPr>
        <w:jc w:val="center"/>
        <w:rPr>
          <w:noProof/>
        </w:rPr>
      </w:pPr>
    </w:p>
    <w:p w14:paraId="72152246" w14:textId="7E8AC0DE" w:rsidR="008D1C61" w:rsidRPr="008D1C61" w:rsidRDefault="008D1C61" w:rsidP="008D1C61">
      <w:pPr>
        <w:rPr>
          <w:b/>
          <w:bCs/>
          <w:noProof/>
        </w:rPr>
      </w:pPr>
      <w:r w:rsidRPr="008D1C61">
        <w:rPr>
          <w:b/>
          <w:bCs/>
          <w:noProof/>
        </w:rPr>
        <w:t>Sarıkamış – Şehit Taner Baran İlkokulu</w:t>
      </w:r>
    </w:p>
    <w:p w14:paraId="74B03BCE" w14:textId="38B449FD" w:rsidR="008D1C61" w:rsidRDefault="008D1C61" w:rsidP="002E76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CBE839" wp14:editId="46B72B1C">
            <wp:extent cx="2826327" cy="211974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sim 5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775" cy="21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3E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5CDFB4C" wp14:editId="2670F8C8">
            <wp:extent cx="2826327" cy="2119745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im 5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688" cy="21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6491" w14:textId="77777777" w:rsidR="005F4AC1" w:rsidRDefault="005F4AC1" w:rsidP="002E76BD">
      <w:pPr>
        <w:jc w:val="center"/>
        <w:rPr>
          <w:noProof/>
        </w:rPr>
      </w:pPr>
    </w:p>
    <w:p w14:paraId="7D83C48A" w14:textId="77777777" w:rsidR="005F4AC1" w:rsidRDefault="005F4AC1" w:rsidP="002E76BD">
      <w:pPr>
        <w:jc w:val="center"/>
        <w:rPr>
          <w:noProof/>
        </w:rPr>
      </w:pPr>
    </w:p>
    <w:p w14:paraId="778739FC" w14:textId="74D3D448" w:rsidR="00D033E8" w:rsidRPr="005F4AC1" w:rsidRDefault="00D033E8" w:rsidP="005F4AC1">
      <w:pPr>
        <w:rPr>
          <w:b/>
          <w:bCs/>
          <w:noProof/>
        </w:rPr>
      </w:pPr>
      <w:r w:rsidRPr="005F4AC1">
        <w:rPr>
          <w:b/>
          <w:bCs/>
          <w:noProof/>
        </w:rPr>
        <w:lastRenderedPageBreak/>
        <w:t>Sarıkamış – Zübeyde Hanım Anaokulu</w:t>
      </w:r>
    </w:p>
    <w:p w14:paraId="4C313407" w14:textId="104A2C44" w:rsidR="00D033E8" w:rsidRDefault="00D033E8" w:rsidP="002E76BD">
      <w:pPr>
        <w:jc w:val="center"/>
      </w:pPr>
      <w:r>
        <w:rPr>
          <w:noProof/>
        </w:rPr>
        <w:drawing>
          <wp:inline distT="0" distB="0" distL="0" distR="0" wp14:anchorId="2ED9972C" wp14:editId="3FE4973E">
            <wp:extent cx="4427912" cy="3320934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sim 6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39" cy="33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E68D" w14:textId="08F5589F" w:rsidR="00D033E8" w:rsidRDefault="00D033E8" w:rsidP="002E76BD">
      <w:pPr>
        <w:jc w:val="center"/>
      </w:pPr>
    </w:p>
    <w:p w14:paraId="41FE31A5" w14:textId="77777777" w:rsidR="00F456B6" w:rsidRDefault="00F456B6" w:rsidP="00D033E8">
      <w:pPr>
        <w:rPr>
          <w:b/>
          <w:bCs/>
        </w:rPr>
      </w:pPr>
    </w:p>
    <w:p w14:paraId="4A791368" w14:textId="014B54BB" w:rsidR="00D033E8" w:rsidRPr="00D033E8" w:rsidRDefault="00C1446E" w:rsidP="00D033E8">
      <w:pPr>
        <w:rPr>
          <w:b/>
          <w:bCs/>
        </w:rPr>
      </w:pPr>
      <w:r>
        <w:rPr>
          <w:b/>
          <w:bCs/>
        </w:rPr>
        <w:t>S</w:t>
      </w:r>
      <w:r w:rsidR="00D033E8" w:rsidRPr="00D033E8">
        <w:rPr>
          <w:b/>
          <w:bCs/>
        </w:rPr>
        <w:t>arıkamış – Gazipaşa Ortaokulu</w:t>
      </w:r>
    </w:p>
    <w:p w14:paraId="341899CF" w14:textId="55803F5C" w:rsidR="00D033E8" w:rsidRDefault="00D033E8" w:rsidP="002E76BD">
      <w:pPr>
        <w:jc w:val="center"/>
      </w:pPr>
      <w:r>
        <w:rPr>
          <w:noProof/>
        </w:rPr>
        <w:drawing>
          <wp:inline distT="0" distB="0" distL="0" distR="0" wp14:anchorId="2A2D74AC" wp14:editId="5DFCC9AC">
            <wp:extent cx="4222865" cy="3167149"/>
            <wp:effectExtent l="0" t="0" r="635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sim 6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56" cy="31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7BA" w14:textId="77777777" w:rsidR="00F456B6" w:rsidRDefault="00F456B6" w:rsidP="00501C23">
      <w:pPr>
        <w:rPr>
          <w:b/>
          <w:bCs/>
        </w:rPr>
      </w:pPr>
    </w:p>
    <w:p w14:paraId="15A13235" w14:textId="77777777" w:rsidR="00F456B6" w:rsidRDefault="00F456B6" w:rsidP="00501C23">
      <w:pPr>
        <w:rPr>
          <w:b/>
          <w:bCs/>
        </w:rPr>
      </w:pPr>
    </w:p>
    <w:p w14:paraId="4F43C48B" w14:textId="77777777" w:rsidR="00F456B6" w:rsidRDefault="00F456B6" w:rsidP="00501C23">
      <w:pPr>
        <w:rPr>
          <w:b/>
          <w:bCs/>
        </w:rPr>
      </w:pPr>
    </w:p>
    <w:p w14:paraId="77BF1BA4" w14:textId="77777777" w:rsidR="00F456B6" w:rsidRDefault="00F456B6" w:rsidP="00501C23">
      <w:pPr>
        <w:rPr>
          <w:b/>
          <w:bCs/>
        </w:rPr>
      </w:pPr>
    </w:p>
    <w:p w14:paraId="340B861D" w14:textId="7994622E" w:rsidR="00501C23" w:rsidRPr="00501C23" w:rsidRDefault="00501C23" w:rsidP="00501C23">
      <w:pPr>
        <w:rPr>
          <w:b/>
          <w:bCs/>
        </w:rPr>
      </w:pPr>
      <w:r w:rsidRPr="00501C23">
        <w:rPr>
          <w:b/>
          <w:bCs/>
        </w:rPr>
        <w:lastRenderedPageBreak/>
        <w:t>Selim – Şehit Yılmaz Bilgin Ortaokulu</w:t>
      </w:r>
    </w:p>
    <w:p w14:paraId="643E25B7" w14:textId="5E60E4BF" w:rsidR="00501C23" w:rsidRDefault="00501C23" w:rsidP="002E76BD">
      <w:pPr>
        <w:jc w:val="center"/>
      </w:pPr>
      <w:r>
        <w:rPr>
          <w:noProof/>
        </w:rPr>
        <w:drawing>
          <wp:inline distT="0" distB="0" distL="0" distR="0" wp14:anchorId="6861E0F4" wp14:editId="1A80AD2C">
            <wp:extent cx="5026429" cy="3769822"/>
            <wp:effectExtent l="0" t="0" r="3175" b="254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509" cy="37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6B5" w14:textId="77777777" w:rsidR="00935CAA" w:rsidRDefault="00935CAA" w:rsidP="00A54BA6"/>
    <w:p w14:paraId="77C7AE8A" w14:textId="2316D1ED" w:rsidR="00A54BA6" w:rsidRPr="00935CAA" w:rsidRDefault="00614B98" w:rsidP="00A54BA6">
      <w:pPr>
        <w:rPr>
          <w:b/>
          <w:bCs/>
        </w:rPr>
      </w:pPr>
      <w:r w:rsidRPr="00935CAA">
        <w:rPr>
          <w:b/>
          <w:bCs/>
        </w:rPr>
        <w:t>Susuz – Kazım Karabekir Anadolu Lisesi</w:t>
      </w:r>
    </w:p>
    <w:p w14:paraId="4B9A981A" w14:textId="1F10676D" w:rsidR="00614B98" w:rsidRDefault="00614B98" w:rsidP="00614B98">
      <w:pPr>
        <w:pStyle w:val="NormalWeb"/>
        <w:jc w:val="center"/>
      </w:pPr>
      <w:r>
        <w:rPr>
          <w:noProof/>
        </w:rPr>
        <w:drawing>
          <wp:inline distT="0" distB="0" distL="0" distR="0" wp14:anchorId="75294720" wp14:editId="5AC08274">
            <wp:extent cx="2953789" cy="3937407"/>
            <wp:effectExtent l="0" t="0" r="0" b="635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84" cy="39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963D" w14:textId="2CDC126F" w:rsidR="00614B98" w:rsidRPr="00D10519" w:rsidRDefault="00614B98" w:rsidP="00614B98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D1051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usuz – Susuz </w:t>
      </w:r>
      <w:proofErr w:type="spellStart"/>
      <w:r w:rsidRPr="00D10519">
        <w:rPr>
          <w:rFonts w:asciiTheme="minorHAnsi" w:hAnsiTheme="minorHAnsi" w:cstheme="minorHAnsi"/>
          <w:b/>
          <w:bCs/>
          <w:sz w:val="22"/>
          <w:szCs w:val="22"/>
        </w:rPr>
        <w:t>Gülizaroğlu</w:t>
      </w:r>
      <w:proofErr w:type="spellEnd"/>
      <w:r w:rsidRPr="00D10519">
        <w:rPr>
          <w:rFonts w:asciiTheme="minorHAnsi" w:hAnsiTheme="minorHAnsi" w:cstheme="minorHAnsi"/>
          <w:b/>
          <w:bCs/>
          <w:sz w:val="22"/>
          <w:szCs w:val="22"/>
        </w:rPr>
        <w:t xml:space="preserve"> Abdullah Anadolu İmam Hatip Lisesi</w:t>
      </w:r>
    </w:p>
    <w:p w14:paraId="5D8BA473" w14:textId="7A981B6A" w:rsidR="00614B98" w:rsidRDefault="00614B98" w:rsidP="00FA661E">
      <w:pPr>
        <w:pStyle w:val="NormalWeb"/>
        <w:jc w:val="center"/>
      </w:pPr>
      <w:r>
        <w:rPr>
          <w:noProof/>
        </w:rPr>
        <w:drawing>
          <wp:inline distT="0" distB="0" distL="0" distR="0" wp14:anchorId="5E22CAFC" wp14:editId="687DE472">
            <wp:extent cx="3031374" cy="4040829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71" cy="40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01DDB"/>
    <w:rsid w:val="0000245F"/>
    <w:rsid w:val="000A5DA9"/>
    <w:rsid w:val="00136DFD"/>
    <w:rsid w:val="00174A6E"/>
    <w:rsid w:val="001B488B"/>
    <w:rsid w:val="001F0DB1"/>
    <w:rsid w:val="00224A78"/>
    <w:rsid w:val="002B6CC8"/>
    <w:rsid w:val="002E6A00"/>
    <w:rsid w:val="002E76BD"/>
    <w:rsid w:val="00317808"/>
    <w:rsid w:val="00376861"/>
    <w:rsid w:val="004138B5"/>
    <w:rsid w:val="00436E01"/>
    <w:rsid w:val="00497DA3"/>
    <w:rsid w:val="00501C23"/>
    <w:rsid w:val="005B74E4"/>
    <w:rsid w:val="005F4AC1"/>
    <w:rsid w:val="0061485F"/>
    <w:rsid w:val="00614B98"/>
    <w:rsid w:val="00616E1F"/>
    <w:rsid w:val="00676F13"/>
    <w:rsid w:val="006C26C3"/>
    <w:rsid w:val="006C65B1"/>
    <w:rsid w:val="00707B8F"/>
    <w:rsid w:val="00783D3F"/>
    <w:rsid w:val="007952B9"/>
    <w:rsid w:val="007A26AC"/>
    <w:rsid w:val="007B097C"/>
    <w:rsid w:val="008D1C61"/>
    <w:rsid w:val="008D7A24"/>
    <w:rsid w:val="00935CAA"/>
    <w:rsid w:val="00954165"/>
    <w:rsid w:val="00986640"/>
    <w:rsid w:val="00A17ADB"/>
    <w:rsid w:val="00A2194B"/>
    <w:rsid w:val="00A54BA6"/>
    <w:rsid w:val="00A76F0E"/>
    <w:rsid w:val="00AD09CF"/>
    <w:rsid w:val="00B23DEE"/>
    <w:rsid w:val="00B70BE0"/>
    <w:rsid w:val="00B840F0"/>
    <w:rsid w:val="00BB222B"/>
    <w:rsid w:val="00BF0101"/>
    <w:rsid w:val="00C1446E"/>
    <w:rsid w:val="00C1449D"/>
    <w:rsid w:val="00C50F2E"/>
    <w:rsid w:val="00C604ED"/>
    <w:rsid w:val="00C63A32"/>
    <w:rsid w:val="00C746D4"/>
    <w:rsid w:val="00C806A5"/>
    <w:rsid w:val="00CA466B"/>
    <w:rsid w:val="00D033E8"/>
    <w:rsid w:val="00D10519"/>
    <w:rsid w:val="00DA51A8"/>
    <w:rsid w:val="00DD3531"/>
    <w:rsid w:val="00E31305"/>
    <w:rsid w:val="00E5325C"/>
    <w:rsid w:val="00E553F0"/>
    <w:rsid w:val="00EB667B"/>
    <w:rsid w:val="00EC7929"/>
    <w:rsid w:val="00EE36D2"/>
    <w:rsid w:val="00F426F7"/>
    <w:rsid w:val="00F456B6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2BEE"/>
  <w15:chartTrackingRefBased/>
  <w15:docId w15:val="{5CEE9D0E-DD63-448E-8C58-F2426E62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5BA2-85A2-419D-A0E0-206DD593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Özcan</dc:creator>
  <cp:keywords/>
  <dc:description/>
  <cp:lastModifiedBy>Ezgi Özcan</cp:lastModifiedBy>
  <cp:revision>79</cp:revision>
  <dcterms:created xsi:type="dcterms:W3CDTF">2026-04-24T05:18:00Z</dcterms:created>
  <dcterms:modified xsi:type="dcterms:W3CDTF">2026-04-24T12:17:00Z</dcterms:modified>
</cp:coreProperties>
</file>